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3C18" w14:textId="2501BC86" w:rsidR="00D477F1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A8">
        <w:rPr>
          <w:rFonts w:ascii="Times New Roman" w:hAnsi="Times New Roman" w:cs="Times New Roman"/>
          <w:sz w:val="28"/>
          <w:szCs w:val="28"/>
        </w:rPr>
        <w:t xml:space="preserve"> «УТВЕРЖДАЮ»</w:t>
      </w:r>
    </w:p>
    <w:p w14:paraId="5034D268" w14:textId="26FA5173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</w:p>
    <w:p w14:paraId="41677183" w14:textId="00214E3E" w:rsidR="00654DA8" w:rsidRDefault="00654DA8" w:rsidP="00654DA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Ю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шева</w:t>
      </w:r>
      <w:proofErr w:type="spellEnd"/>
    </w:p>
    <w:p w14:paraId="1784854B" w14:textId="367D67EB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25 г.</w:t>
      </w:r>
    </w:p>
    <w:p w14:paraId="18D93169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9B657F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7923C5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530D3A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92A1E5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734DE0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0B01C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844749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4D5249" w14:textId="63202690" w:rsidR="00654DA8" w:rsidRPr="00654DA8" w:rsidRDefault="00654DA8" w:rsidP="00654DA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54DA8">
        <w:rPr>
          <w:rFonts w:ascii="Times New Roman" w:hAnsi="Times New Roman" w:cs="Times New Roman"/>
          <w:b/>
          <w:bCs/>
          <w:sz w:val="40"/>
          <w:szCs w:val="40"/>
        </w:rPr>
        <w:t>ТЕХНИЧЕСКОЕ ЗАДАНИЕ</w:t>
      </w:r>
    </w:p>
    <w:p w14:paraId="183A6521" w14:textId="45743CFC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4DA8">
        <w:rPr>
          <w:rFonts w:ascii="Times New Roman" w:hAnsi="Times New Roman" w:cs="Times New Roman"/>
          <w:sz w:val="28"/>
          <w:szCs w:val="28"/>
        </w:rPr>
        <w:t>на разработку сайта для заказчика</w:t>
      </w:r>
    </w:p>
    <w:p w14:paraId="1D951E8B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FC8A3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BD9655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DB5059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65FBBE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97C09A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5DE276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971FA9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4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654DA8" w14:paraId="01F66431" w14:textId="77777777" w:rsidTr="00654DA8">
        <w:tc>
          <w:tcPr>
            <w:tcW w:w="3539" w:type="dxa"/>
          </w:tcPr>
          <w:p w14:paraId="4D7B9A99" w14:textId="77777777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19E6AC16" w14:textId="6575C421" w:rsidR="00654DA8" w:rsidRDefault="008C4099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Д. Карманов</w:t>
            </w:r>
          </w:p>
          <w:p w14:paraId="6BFBB92B" w14:textId="506633D9" w:rsidR="008C4099" w:rsidRDefault="008C4099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вуков</w:t>
            </w:r>
          </w:p>
          <w:p w14:paraId="545B7CCD" w14:textId="48FEAA63" w:rsidR="008C4099" w:rsidRDefault="008C4099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пов</w:t>
            </w:r>
          </w:p>
          <w:p w14:paraId="41648CED" w14:textId="77777777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F3E22" w14:textId="77777777" w:rsidR="00654DA8" w:rsidRDefault="00654DA8" w:rsidP="0065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25 г.</w:t>
            </w:r>
          </w:p>
          <w:p w14:paraId="317F769E" w14:textId="77777777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E16BD0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654DA8" w14:paraId="1F86B711" w14:textId="77777777" w:rsidTr="00654DA8">
        <w:tc>
          <w:tcPr>
            <w:tcW w:w="3539" w:type="dxa"/>
          </w:tcPr>
          <w:p w14:paraId="0D362C26" w14:textId="77777777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43BF9579" w14:textId="77777777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шева</w:t>
            </w:r>
            <w:proofErr w:type="spellEnd"/>
          </w:p>
          <w:p w14:paraId="2C3C3A34" w14:textId="77777777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288A1" w14:textId="77777777" w:rsidR="008C4099" w:rsidRDefault="008C4099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67330" w14:textId="77777777" w:rsidR="008C4099" w:rsidRDefault="008C4099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62125" w14:textId="77777777" w:rsidR="00654DA8" w:rsidRDefault="00654DA8" w:rsidP="0065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25 г.</w:t>
            </w:r>
          </w:p>
          <w:p w14:paraId="7076FAF7" w14:textId="32FE66C8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DFEB97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5DA656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8892A3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1C2A4F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667224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C41D67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A2AAA3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CC45A7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F9BCEF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C3B090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258D67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B27992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01EC0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3BE942" w14:textId="2882A4CA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7A518DCB" w14:textId="180F364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.</w:t>
      </w:r>
    </w:p>
    <w:p w14:paraId="21C11EC4" w14:textId="07D62BD1" w:rsidR="008C4099" w:rsidRDefault="008C4099" w:rsidP="008C40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09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49146754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564F670F" w14:textId="33AC3A88" w:rsidR="008C4099" w:rsidRPr="00427C0F" w:rsidRDefault="008C4099" w:rsidP="008C4099">
          <w:pPr>
            <w:pStyle w:val="ad"/>
            <w:keepNext w:val="0"/>
            <w:keepLines w:val="0"/>
            <w:widowControl w:val="0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3EE36515" w14:textId="45E17E53" w:rsidR="003509DF" w:rsidRPr="00427C0F" w:rsidRDefault="008C4099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27C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27C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27C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8392026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Введение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</w:hyperlink>
        </w:p>
        <w:p w14:paraId="34A9A4C8" w14:textId="0D721FDC" w:rsidR="003509DF" w:rsidRPr="00427C0F" w:rsidRDefault="003509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27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 Назначение документа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27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235170" w14:textId="29EE55BF" w:rsidR="003509DF" w:rsidRPr="00427C0F" w:rsidRDefault="003509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28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 Цель проекта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28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F82C26" w14:textId="4488D142" w:rsidR="003509DF" w:rsidRPr="00427C0F" w:rsidRDefault="003509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29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 Сроки начала и окончания работ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29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C28E62" w14:textId="2EEC013B" w:rsidR="003509DF" w:rsidRPr="00427C0F" w:rsidRDefault="003509DF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0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Общие требования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0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DD4AF9" w14:textId="7D1FF107" w:rsidR="003509DF" w:rsidRPr="00427C0F" w:rsidRDefault="003509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1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Технологический стек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1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921895" w14:textId="0A19F378" w:rsidR="003509DF" w:rsidRPr="00427C0F" w:rsidRDefault="003509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2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2.2. </w:t>
            </w:r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</w:t>
            </w:r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</w:t>
            </w:r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терфейсу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2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C5FC13" w14:textId="116965BC" w:rsidR="003509DF" w:rsidRPr="00427C0F" w:rsidRDefault="003509DF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3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Функциональные требования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3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6426C4" w14:textId="11A746E4" w:rsidR="003509DF" w:rsidRPr="00427C0F" w:rsidRDefault="003509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4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 Страницы приложения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4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2FFA16" w14:textId="7C9989CC" w:rsidR="003509DF" w:rsidRPr="00427C0F" w:rsidRDefault="003509D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5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1. Главная страница (/)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5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99C481" w14:textId="25754A15" w:rsidR="003509DF" w:rsidRPr="00427C0F" w:rsidRDefault="003509D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6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2. Страница "Все фильмы" (/movies/)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6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1470A5" w14:textId="4C92E3FE" w:rsidR="003509DF" w:rsidRPr="00427C0F" w:rsidRDefault="003509D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7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3. Личный кабинет (/account/)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7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320D03" w14:textId="34384021" w:rsidR="003509DF" w:rsidRPr="00427C0F" w:rsidRDefault="003509D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8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4. Избранное (/favorites/)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8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29DFDF" w14:textId="158971D7" w:rsidR="003509DF" w:rsidRPr="00427C0F" w:rsidRDefault="003509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9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. Дополнительные модули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9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7E0ED5" w14:textId="20E6225C" w:rsidR="003509DF" w:rsidRPr="00427C0F" w:rsidRDefault="003509D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40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.1. Авторизация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40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0BCA49" w14:textId="59E86DD7" w:rsidR="003509DF" w:rsidRPr="00427C0F" w:rsidRDefault="003509D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41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.2. Просмотр фильмов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41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5C393F" w14:textId="1396AD9F" w:rsidR="003509DF" w:rsidRPr="00427C0F" w:rsidRDefault="003509DF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42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Требования к дизайну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42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0D00DA" w14:textId="1A622250" w:rsidR="003509DF" w:rsidRPr="00427C0F" w:rsidRDefault="003509DF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43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 Требования к безопасности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43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E6724D" w14:textId="541A16EB" w:rsidR="003509DF" w:rsidRPr="00427C0F" w:rsidRDefault="003509DF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44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 Этапы разработки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44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BBDC45" w14:textId="475B5FAD" w:rsidR="003509DF" w:rsidRPr="00427C0F" w:rsidRDefault="003509DF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45" w:history="1">
            <w:r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 Критерии приемки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45 \h </w:instrTex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319380" w14:textId="13FE3D47" w:rsidR="008C4099" w:rsidRPr="00427C0F" w:rsidRDefault="008C4099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27C0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D3D4F66" w14:textId="1B24E0B8" w:rsidR="008C4099" w:rsidRDefault="008C40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975F83" w14:textId="77777777" w:rsidR="008C4099" w:rsidRDefault="008C4099" w:rsidP="008C4099">
      <w:pPr>
        <w:pStyle w:val="ae"/>
      </w:pPr>
      <w:bookmarkStart w:id="0" w:name="_Toc198392026"/>
      <w:r w:rsidRPr="008C4099">
        <w:lastRenderedPageBreak/>
        <w:t>1. Введение</w:t>
      </w:r>
      <w:bookmarkEnd w:id="0"/>
    </w:p>
    <w:p w14:paraId="00E61184" w14:textId="77777777" w:rsidR="007D4503" w:rsidRPr="007D4503" w:rsidRDefault="007D4503" w:rsidP="007D450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37DB4A" w14:textId="77777777" w:rsidR="008C4099" w:rsidRPr="008C4099" w:rsidRDefault="008C4099" w:rsidP="008C4099">
      <w:pPr>
        <w:pStyle w:val="af"/>
      </w:pPr>
      <w:bookmarkStart w:id="1" w:name="_Toc198392027"/>
      <w:r w:rsidRPr="008C4099">
        <w:t>1.1. Назначение документа</w:t>
      </w:r>
      <w:bookmarkEnd w:id="1"/>
    </w:p>
    <w:p w14:paraId="12B48886" w14:textId="6F936910" w:rsidR="008C4099" w:rsidRPr="008C4099" w:rsidRDefault="008C4099" w:rsidP="007D45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 xml:space="preserve">Документ описывает требования к разработке онлайн-кинотеатра на базе фреймворка </w:t>
      </w:r>
      <w:proofErr w:type="spellStart"/>
      <w:r w:rsidRPr="008C409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C4099">
        <w:rPr>
          <w:rFonts w:ascii="Times New Roman" w:hAnsi="Times New Roman" w:cs="Times New Roman"/>
          <w:sz w:val="28"/>
          <w:szCs w:val="28"/>
        </w:rPr>
        <w:t xml:space="preserve"> с использованием HTML, CSS и JavaScript.</w:t>
      </w:r>
    </w:p>
    <w:p w14:paraId="32E634A7" w14:textId="77777777" w:rsidR="008C4099" w:rsidRPr="008C4099" w:rsidRDefault="008C4099" w:rsidP="007D4503">
      <w:pPr>
        <w:pStyle w:val="af"/>
      </w:pPr>
      <w:bookmarkStart w:id="2" w:name="_Toc198392028"/>
      <w:r w:rsidRPr="008C4099">
        <w:t>1.2. Цель проекта</w:t>
      </w:r>
      <w:bookmarkEnd w:id="2"/>
    </w:p>
    <w:p w14:paraId="447EB872" w14:textId="0BDDDA9D" w:rsidR="008C4099" w:rsidRDefault="008C4099" w:rsidP="007D45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Создание современного онлайн-кинотеатра с возможностью просмотра фильмов</w:t>
      </w:r>
      <w:r w:rsidR="007D4503">
        <w:rPr>
          <w:rFonts w:ascii="Times New Roman" w:hAnsi="Times New Roman" w:cs="Times New Roman"/>
          <w:sz w:val="28"/>
          <w:szCs w:val="28"/>
        </w:rPr>
        <w:t xml:space="preserve"> </w:t>
      </w:r>
      <w:r w:rsidRPr="008C4099">
        <w:rPr>
          <w:rFonts w:ascii="Times New Roman" w:hAnsi="Times New Roman" w:cs="Times New Roman"/>
          <w:sz w:val="28"/>
          <w:szCs w:val="28"/>
        </w:rPr>
        <w:t>и персональными списками.</w:t>
      </w:r>
    </w:p>
    <w:p w14:paraId="58CBDDCA" w14:textId="331F3383" w:rsidR="003509DF" w:rsidRDefault="003509DF" w:rsidP="003509DF">
      <w:pPr>
        <w:pStyle w:val="af"/>
      </w:pPr>
      <w:bookmarkStart w:id="3" w:name="_Toc198392029"/>
      <w:r>
        <w:t xml:space="preserve">1.3. </w:t>
      </w:r>
      <w:r w:rsidRPr="003509DF">
        <w:t>Сроки начала и окончания работ</w:t>
      </w:r>
      <w:bookmarkEnd w:id="3"/>
    </w:p>
    <w:p w14:paraId="135EC789" w14:textId="1437EAE7" w:rsidR="003509DF" w:rsidRPr="003509DF" w:rsidRDefault="003509DF" w:rsidP="003509DF">
      <w:pPr>
        <w:spacing w:after="0" w:line="360" w:lineRule="auto"/>
        <w:ind w:left="737"/>
        <w:rPr>
          <w:rFonts w:ascii="Times New Roman" w:hAnsi="Times New Roman" w:cs="Times New Roman"/>
          <w:sz w:val="28"/>
          <w:szCs w:val="28"/>
        </w:rPr>
      </w:pPr>
      <w:r w:rsidRPr="003509DF">
        <w:rPr>
          <w:rFonts w:ascii="Times New Roman" w:hAnsi="Times New Roman" w:cs="Times New Roman"/>
          <w:sz w:val="28"/>
          <w:szCs w:val="28"/>
        </w:rPr>
        <w:t xml:space="preserve">Начало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509D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09D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09DF">
        <w:rPr>
          <w:rFonts w:ascii="Times New Roman" w:hAnsi="Times New Roman" w:cs="Times New Roman"/>
          <w:sz w:val="28"/>
          <w:szCs w:val="28"/>
        </w:rPr>
        <w:t>.</w:t>
      </w:r>
    </w:p>
    <w:p w14:paraId="641833D4" w14:textId="7B8EFC8D" w:rsidR="003509DF" w:rsidRPr="008C4099" w:rsidRDefault="003509DF" w:rsidP="003509DF">
      <w:pPr>
        <w:spacing w:after="0" w:line="360" w:lineRule="auto"/>
        <w:ind w:left="737"/>
      </w:pPr>
      <w:r w:rsidRPr="003509DF">
        <w:rPr>
          <w:rFonts w:ascii="Times New Roman" w:hAnsi="Times New Roman" w:cs="Times New Roman"/>
          <w:sz w:val="28"/>
          <w:szCs w:val="28"/>
        </w:rPr>
        <w:t>Окончание: 30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09D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09DF">
        <w:rPr>
          <w:rFonts w:ascii="Times New Roman" w:hAnsi="Times New Roman" w:cs="Times New Roman"/>
          <w:sz w:val="28"/>
          <w:szCs w:val="28"/>
        </w:rPr>
        <w:t>.</w:t>
      </w:r>
    </w:p>
    <w:p w14:paraId="4C76B5B8" w14:textId="05327EA8" w:rsidR="007D4503" w:rsidRDefault="007D4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26388D" w14:textId="77777777" w:rsidR="008C4099" w:rsidRDefault="008C4099" w:rsidP="007D4503">
      <w:pPr>
        <w:pStyle w:val="ae"/>
      </w:pPr>
      <w:bookmarkStart w:id="4" w:name="_Toc198392030"/>
      <w:r w:rsidRPr="008C4099">
        <w:lastRenderedPageBreak/>
        <w:t>2. Общие требования</w:t>
      </w:r>
      <w:bookmarkEnd w:id="4"/>
    </w:p>
    <w:p w14:paraId="4680B9C1" w14:textId="77777777" w:rsidR="007D4503" w:rsidRPr="007D4503" w:rsidRDefault="007D4503" w:rsidP="007D450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54317F" w14:textId="77777777" w:rsidR="008C4099" w:rsidRPr="008C4099" w:rsidRDefault="008C4099" w:rsidP="007D4503">
      <w:pPr>
        <w:pStyle w:val="af"/>
        <w:ind w:firstLine="708"/>
      </w:pPr>
      <w:bookmarkStart w:id="5" w:name="_Toc198392031"/>
      <w:r w:rsidRPr="008C4099">
        <w:t>2.1. Технологический стек</w:t>
      </w:r>
      <w:bookmarkEnd w:id="5"/>
    </w:p>
    <w:p w14:paraId="13BB2F80" w14:textId="77777777" w:rsidR="007D4503" w:rsidRPr="007D4503" w:rsidRDefault="007D4503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D4503">
        <w:rPr>
          <w:rFonts w:ascii="Times New Roman" w:hAnsi="Times New Roman" w:cs="Times New Roman"/>
          <w:sz w:val="28"/>
          <w:szCs w:val="28"/>
          <w:lang w:val="en-US"/>
        </w:rPr>
        <w:t>Backend: Django 4.2, Django REST Framework</w:t>
      </w:r>
    </w:p>
    <w:p w14:paraId="0F19F547" w14:textId="77777777" w:rsidR="007D4503" w:rsidRPr="007D4503" w:rsidRDefault="007D4503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D4503">
        <w:rPr>
          <w:rFonts w:ascii="Times New Roman" w:hAnsi="Times New Roman" w:cs="Times New Roman"/>
          <w:sz w:val="28"/>
          <w:szCs w:val="28"/>
          <w:lang w:val="en-US"/>
        </w:rPr>
        <w:t>Realtime: Django Channels, Redis</w:t>
      </w:r>
    </w:p>
    <w:p w14:paraId="71E36BF9" w14:textId="77777777" w:rsidR="007D4503" w:rsidRPr="007D4503" w:rsidRDefault="007D4503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D4503">
        <w:rPr>
          <w:rFonts w:ascii="Times New Roman" w:hAnsi="Times New Roman" w:cs="Times New Roman"/>
          <w:sz w:val="28"/>
          <w:szCs w:val="28"/>
        </w:rPr>
        <w:t>БД</w:t>
      </w:r>
      <w:r w:rsidRPr="007D4503">
        <w:rPr>
          <w:rFonts w:ascii="Times New Roman" w:hAnsi="Times New Roman" w:cs="Times New Roman"/>
          <w:sz w:val="28"/>
          <w:szCs w:val="28"/>
          <w:lang w:val="en-US"/>
        </w:rPr>
        <w:t>: PostgreSQL/SQLite</w:t>
      </w:r>
    </w:p>
    <w:p w14:paraId="2AAD187B" w14:textId="77777777" w:rsidR="007D4503" w:rsidRDefault="007D4503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D4503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7D4503">
        <w:rPr>
          <w:rFonts w:ascii="Times New Roman" w:hAnsi="Times New Roman" w:cs="Times New Roman"/>
          <w:sz w:val="28"/>
          <w:szCs w:val="28"/>
          <w:lang w:val="en-US"/>
        </w:rPr>
        <w:t>: HTML/CSS/JS + Bootstrap 5</w:t>
      </w:r>
      <w:r w:rsidRPr="007D45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171E46" w14:textId="6761B6C2" w:rsidR="008C4099" w:rsidRPr="007D4503" w:rsidRDefault="008C4099" w:rsidP="007D4503">
      <w:pPr>
        <w:pStyle w:val="af"/>
        <w:rPr>
          <w:lang w:val="en-US"/>
        </w:rPr>
      </w:pPr>
      <w:bookmarkStart w:id="6" w:name="_Toc198392032"/>
      <w:r w:rsidRPr="007D4503">
        <w:rPr>
          <w:lang w:val="en-US"/>
        </w:rPr>
        <w:t xml:space="preserve">2.2. </w:t>
      </w:r>
      <w:r w:rsidRPr="008C4099">
        <w:t>Требования</w:t>
      </w:r>
      <w:r w:rsidRPr="007D4503">
        <w:rPr>
          <w:lang w:val="en-US"/>
        </w:rPr>
        <w:t xml:space="preserve"> </w:t>
      </w:r>
      <w:r w:rsidRPr="008C4099">
        <w:t>к</w:t>
      </w:r>
      <w:r w:rsidRPr="007D4503">
        <w:rPr>
          <w:lang w:val="en-US"/>
        </w:rPr>
        <w:t xml:space="preserve"> </w:t>
      </w:r>
      <w:r w:rsidRPr="008C4099">
        <w:t>интерфейсу</w:t>
      </w:r>
      <w:bookmarkEnd w:id="6"/>
    </w:p>
    <w:p w14:paraId="2C7F447A" w14:textId="04FDF0AC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Адаптивный дизайн</w:t>
      </w:r>
    </w:p>
    <w:p w14:paraId="352A1918" w14:textId="1D06A83D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Удобная навигация</w:t>
      </w:r>
    </w:p>
    <w:p w14:paraId="2B117DE5" w14:textId="77777777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Минимальное время отклика интерфейса</w:t>
      </w:r>
    </w:p>
    <w:p w14:paraId="3FC1198A" w14:textId="6DFD88BD" w:rsidR="008C4099" w:rsidRPr="008C4099" w:rsidRDefault="007D4503" w:rsidP="007D4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916431" w14:textId="6EBD63C5" w:rsidR="007D4503" w:rsidRDefault="008C4099" w:rsidP="007D4503">
      <w:pPr>
        <w:pStyle w:val="ae"/>
      </w:pPr>
      <w:bookmarkStart w:id="7" w:name="_Toc198392033"/>
      <w:r w:rsidRPr="008C4099">
        <w:lastRenderedPageBreak/>
        <w:t>3. Функциональные требования</w:t>
      </w:r>
      <w:bookmarkEnd w:id="7"/>
    </w:p>
    <w:p w14:paraId="58E6D674" w14:textId="77777777" w:rsidR="007D4503" w:rsidRPr="007D4503" w:rsidRDefault="007D4503" w:rsidP="007D450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D52F3D" w14:textId="13BD1BF9" w:rsidR="008C4099" w:rsidRPr="008C4099" w:rsidRDefault="008C4099" w:rsidP="007D4503">
      <w:pPr>
        <w:pStyle w:val="af"/>
      </w:pPr>
      <w:bookmarkStart w:id="8" w:name="_Toc198392034"/>
      <w:r w:rsidRPr="008C4099">
        <w:t>3.1. Страницы приложения</w:t>
      </w:r>
      <w:bookmarkEnd w:id="8"/>
    </w:p>
    <w:p w14:paraId="2181FCEC" w14:textId="77777777" w:rsidR="008C4099" w:rsidRPr="007D4503" w:rsidRDefault="008C4099" w:rsidP="007D4503">
      <w:pPr>
        <w:pStyle w:val="af0"/>
      </w:pPr>
      <w:bookmarkStart w:id="9" w:name="_Toc198392035"/>
      <w:r w:rsidRPr="007D4503">
        <w:t>3.1.1. Главная страница (/)</w:t>
      </w:r>
      <w:bookmarkEnd w:id="9"/>
    </w:p>
    <w:p w14:paraId="68CA0B2D" w14:textId="3EC5AF7B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Карусель популярных/новых фильмов</w:t>
      </w:r>
    </w:p>
    <w:p w14:paraId="037BB764" w14:textId="444DCEFF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Поиск по названию</w:t>
      </w:r>
    </w:p>
    <w:p w14:paraId="2C9FC4EE" w14:textId="780AF529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Кнопки авторизации/регистрации</w:t>
      </w:r>
    </w:p>
    <w:p w14:paraId="0852AD24" w14:textId="77777777" w:rsidR="008C4099" w:rsidRPr="008C4099" w:rsidRDefault="008C4099" w:rsidP="007D4503">
      <w:pPr>
        <w:pStyle w:val="af0"/>
      </w:pPr>
      <w:bookmarkStart w:id="10" w:name="_Toc198392036"/>
      <w:r w:rsidRPr="008C4099">
        <w:t>3.1.2. Страница "Все фильмы" (/</w:t>
      </w:r>
      <w:proofErr w:type="spellStart"/>
      <w:r w:rsidRPr="008C4099">
        <w:t>movies</w:t>
      </w:r>
      <w:proofErr w:type="spellEnd"/>
      <w:r w:rsidRPr="008C4099">
        <w:t>/)</w:t>
      </w:r>
      <w:bookmarkEnd w:id="10"/>
    </w:p>
    <w:p w14:paraId="444F789F" w14:textId="4F45BEF8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Сетка фильмов с постраничной навигацией</w:t>
      </w:r>
    </w:p>
    <w:p w14:paraId="40866695" w14:textId="41BC0B48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Фильтры по:</w:t>
      </w:r>
    </w:p>
    <w:p w14:paraId="2A92C0C1" w14:textId="6609A52B" w:rsidR="008C4099" w:rsidRPr="007D4503" w:rsidRDefault="008C4099" w:rsidP="007D4503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Жанру</w:t>
      </w:r>
    </w:p>
    <w:p w14:paraId="2D44E4FA" w14:textId="1B123E90" w:rsidR="008C4099" w:rsidRPr="007D4503" w:rsidRDefault="008C4099" w:rsidP="007D4503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Году выпуска</w:t>
      </w:r>
    </w:p>
    <w:p w14:paraId="73572B80" w14:textId="25F6C8EB" w:rsidR="008C4099" w:rsidRPr="007D4503" w:rsidRDefault="008C4099" w:rsidP="007D4503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Рейтингу</w:t>
      </w:r>
    </w:p>
    <w:p w14:paraId="3B2FCBE6" w14:textId="0786B877" w:rsidR="008C4099" w:rsidRPr="007D4503" w:rsidRDefault="008C4099" w:rsidP="007D4503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Языку</w:t>
      </w:r>
    </w:p>
    <w:p w14:paraId="35845DB6" w14:textId="565F5F95" w:rsidR="008C4099" w:rsidRPr="008C4099" w:rsidRDefault="008C4099" w:rsidP="007D450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Сортировка по:</w:t>
      </w:r>
    </w:p>
    <w:p w14:paraId="0E340DD5" w14:textId="0B9D26F1" w:rsidR="008C4099" w:rsidRPr="007D4503" w:rsidRDefault="008C4099" w:rsidP="007D4503">
      <w:pPr>
        <w:pStyle w:val="a7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Дате добавления</w:t>
      </w:r>
    </w:p>
    <w:p w14:paraId="64E614D8" w14:textId="26EB9284" w:rsidR="008C4099" w:rsidRPr="007D4503" w:rsidRDefault="008C4099" w:rsidP="007D4503">
      <w:pPr>
        <w:pStyle w:val="a7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Рейтингу</w:t>
      </w:r>
    </w:p>
    <w:p w14:paraId="533F6137" w14:textId="15AC30D2" w:rsidR="008C4099" w:rsidRPr="007D4503" w:rsidRDefault="008C4099" w:rsidP="008C4099">
      <w:pPr>
        <w:pStyle w:val="a7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Алфавиту</w:t>
      </w:r>
    </w:p>
    <w:p w14:paraId="41816CCC" w14:textId="77777777" w:rsidR="008C4099" w:rsidRPr="008C4099" w:rsidRDefault="008C4099" w:rsidP="007D4503">
      <w:pPr>
        <w:pStyle w:val="af0"/>
      </w:pPr>
      <w:bookmarkStart w:id="11" w:name="_Toc198392037"/>
      <w:r w:rsidRPr="008C4099">
        <w:t>3.1.3. Личный кабинет (/</w:t>
      </w:r>
      <w:proofErr w:type="spellStart"/>
      <w:r w:rsidRPr="008C4099">
        <w:t>account</w:t>
      </w:r>
      <w:proofErr w:type="spellEnd"/>
      <w:r w:rsidRPr="008C4099">
        <w:t>/)</w:t>
      </w:r>
      <w:bookmarkEnd w:id="11"/>
    </w:p>
    <w:p w14:paraId="7AB18CC4" w14:textId="09D99E77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Информация о пользователе:</w:t>
      </w:r>
    </w:p>
    <w:p w14:paraId="6969222D" w14:textId="46D271D4" w:rsidR="008C4099" w:rsidRPr="007D4503" w:rsidRDefault="008C4099" w:rsidP="007D4503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Имя</w:t>
      </w:r>
    </w:p>
    <w:p w14:paraId="27B434CD" w14:textId="7ABE4ECA" w:rsidR="008C4099" w:rsidRPr="007D4503" w:rsidRDefault="008C4099" w:rsidP="008C4099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4503"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p w14:paraId="4F4DB6E3" w14:textId="3A0323B1" w:rsidR="008C4099" w:rsidRPr="007D4503" w:rsidRDefault="008C4099" w:rsidP="008C4099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Уведомления</w:t>
      </w:r>
    </w:p>
    <w:p w14:paraId="736DFC60" w14:textId="77777777" w:rsidR="008C4099" w:rsidRPr="008C4099" w:rsidRDefault="008C4099" w:rsidP="007D4503">
      <w:pPr>
        <w:pStyle w:val="af0"/>
      </w:pPr>
      <w:bookmarkStart w:id="12" w:name="_Toc198392038"/>
      <w:r w:rsidRPr="008C4099">
        <w:t>3.1.4. Избранное (/</w:t>
      </w:r>
      <w:proofErr w:type="spellStart"/>
      <w:r w:rsidRPr="008C4099">
        <w:t>favorites</w:t>
      </w:r>
      <w:proofErr w:type="spellEnd"/>
      <w:r w:rsidRPr="008C4099">
        <w:t>/)</w:t>
      </w:r>
      <w:bookmarkEnd w:id="12"/>
    </w:p>
    <w:p w14:paraId="5CEDA615" w14:textId="3DA9B38B" w:rsidR="008C4099" w:rsidRPr="007D4503" w:rsidRDefault="008C4099" w:rsidP="007D4503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Список фильмов, добавленных в избранное</w:t>
      </w:r>
    </w:p>
    <w:p w14:paraId="0FA7E76F" w14:textId="3820E3CF" w:rsidR="008C4099" w:rsidRPr="007D4503" w:rsidRDefault="008C4099" w:rsidP="007D4503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Возможность удаления из списка</w:t>
      </w:r>
    </w:p>
    <w:p w14:paraId="3766503C" w14:textId="77777777" w:rsidR="008C4099" w:rsidRPr="008C4099" w:rsidRDefault="008C4099" w:rsidP="007D4503">
      <w:pPr>
        <w:pStyle w:val="af"/>
      </w:pPr>
      <w:bookmarkStart w:id="13" w:name="_Toc198392039"/>
      <w:r w:rsidRPr="008C4099">
        <w:t>3.2. Дополнительные модули</w:t>
      </w:r>
      <w:bookmarkEnd w:id="13"/>
    </w:p>
    <w:p w14:paraId="6B20EF80" w14:textId="77777777" w:rsidR="008C4099" w:rsidRPr="008C4099" w:rsidRDefault="008C4099" w:rsidP="007D4503">
      <w:pPr>
        <w:pStyle w:val="af0"/>
      </w:pPr>
      <w:bookmarkStart w:id="14" w:name="_Toc198392040"/>
      <w:r w:rsidRPr="008C4099">
        <w:t>3.2.1. Авторизация</w:t>
      </w:r>
      <w:bookmarkEnd w:id="14"/>
    </w:p>
    <w:p w14:paraId="7A2C3172" w14:textId="05C5D450" w:rsidR="008C4099" w:rsidRPr="007D4503" w:rsidRDefault="008C4099" w:rsidP="007D4503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Регистрация (</w:t>
      </w:r>
      <w:r w:rsidR="007D4503" w:rsidRPr="007D4503">
        <w:rPr>
          <w:rFonts w:ascii="Times New Roman" w:hAnsi="Times New Roman" w:cs="Times New Roman"/>
          <w:sz w:val="28"/>
          <w:szCs w:val="28"/>
        </w:rPr>
        <w:t xml:space="preserve">имя пользователя + </w:t>
      </w:r>
      <w:proofErr w:type="spellStart"/>
      <w:r w:rsidRPr="007D450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D4503">
        <w:rPr>
          <w:rFonts w:ascii="Times New Roman" w:hAnsi="Times New Roman" w:cs="Times New Roman"/>
          <w:sz w:val="28"/>
          <w:szCs w:val="28"/>
        </w:rPr>
        <w:t xml:space="preserve"> + пароль)</w:t>
      </w:r>
    </w:p>
    <w:p w14:paraId="5C49A999" w14:textId="116EB0A5" w:rsidR="008C4099" w:rsidRPr="007D4503" w:rsidRDefault="008C4099" w:rsidP="007D4503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lastRenderedPageBreak/>
        <w:t>Вход/выход</w:t>
      </w:r>
    </w:p>
    <w:p w14:paraId="10FC47EC" w14:textId="77777777" w:rsidR="008C4099" w:rsidRPr="007D4503" w:rsidRDefault="008C4099" w:rsidP="007D4503">
      <w:pPr>
        <w:pStyle w:val="af0"/>
      </w:pPr>
      <w:bookmarkStart w:id="15" w:name="_Toc198392041"/>
      <w:r w:rsidRPr="007D4503">
        <w:t>3.2.2. Просмотр фильмов</w:t>
      </w:r>
      <w:bookmarkEnd w:id="15"/>
    </w:p>
    <w:p w14:paraId="3024F78C" w14:textId="633963CA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Видеоплеер с:</w:t>
      </w:r>
    </w:p>
    <w:p w14:paraId="5828C74A" w14:textId="6CAE2D79" w:rsidR="008C4099" w:rsidRPr="007D4503" w:rsidRDefault="008C4099" w:rsidP="007D4503">
      <w:pPr>
        <w:pStyle w:val="a7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Паузой</w:t>
      </w:r>
    </w:p>
    <w:p w14:paraId="4F66977A" w14:textId="71137C48" w:rsidR="008C4099" w:rsidRPr="007D4503" w:rsidRDefault="008C4099" w:rsidP="007D4503">
      <w:pPr>
        <w:pStyle w:val="a7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Громкостью</w:t>
      </w:r>
    </w:p>
    <w:p w14:paraId="7A86D833" w14:textId="409A1218" w:rsidR="008C4099" w:rsidRPr="007D4503" w:rsidRDefault="008C4099" w:rsidP="007D4503">
      <w:pPr>
        <w:pStyle w:val="a7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Прогресс просмотра</w:t>
      </w:r>
    </w:p>
    <w:p w14:paraId="69BA164D" w14:textId="6C95572E" w:rsidR="008C4099" w:rsidRDefault="008C4099" w:rsidP="008C4099">
      <w:pPr>
        <w:pStyle w:val="a7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Оценка после просмотра</w:t>
      </w:r>
    </w:p>
    <w:p w14:paraId="4EBE5CC6" w14:textId="154636A7" w:rsidR="007D4503" w:rsidRDefault="007D4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5B4552" w14:textId="77777777" w:rsidR="008C4099" w:rsidRPr="008C4099" w:rsidRDefault="008C4099" w:rsidP="007D4503">
      <w:pPr>
        <w:pStyle w:val="ae"/>
      </w:pPr>
      <w:bookmarkStart w:id="16" w:name="_Toc198392042"/>
      <w:r w:rsidRPr="008C4099">
        <w:lastRenderedPageBreak/>
        <w:t>4. Требования к дизайну</w:t>
      </w:r>
      <w:bookmarkEnd w:id="16"/>
    </w:p>
    <w:p w14:paraId="5E0C9E5E" w14:textId="77777777" w:rsidR="007D4503" w:rsidRDefault="007D4503" w:rsidP="008C40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31C6B3" w14:textId="774D6CFB" w:rsidR="008C4099" w:rsidRPr="003509DF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09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099" w:rsidRPr="003509DF">
        <w:rPr>
          <w:rFonts w:ascii="Times New Roman" w:hAnsi="Times New Roman" w:cs="Times New Roman"/>
          <w:sz w:val="28"/>
          <w:szCs w:val="28"/>
        </w:rPr>
        <w:t>Современный минималистичный дизайн</w:t>
      </w:r>
    </w:p>
    <w:p w14:paraId="71E10528" w14:textId="5A0B04E0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4099" w:rsidRPr="008C4099">
        <w:rPr>
          <w:rFonts w:ascii="Times New Roman" w:hAnsi="Times New Roman" w:cs="Times New Roman"/>
          <w:sz w:val="28"/>
          <w:szCs w:val="28"/>
        </w:rPr>
        <w:t>Темная тема по умолчанию</w:t>
      </w:r>
    </w:p>
    <w:p w14:paraId="07CDD4DF" w14:textId="495580A5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4099" w:rsidRPr="008C4099">
        <w:rPr>
          <w:rFonts w:ascii="Times New Roman" w:hAnsi="Times New Roman" w:cs="Times New Roman"/>
          <w:sz w:val="28"/>
          <w:szCs w:val="28"/>
        </w:rPr>
        <w:t>Логотип в шапке</w:t>
      </w:r>
    </w:p>
    <w:p w14:paraId="1822E82D" w14:textId="0BD9E0C5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4099" w:rsidRPr="008C4099">
        <w:rPr>
          <w:rFonts w:ascii="Times New Roman" w:hAnsi="Times New Roman" w:cs="Times New Roman"/>
          <w:sz w:val="28"/>
          <w:szCs w:val="28"/>
        </w:rPr>
        <w:t>Единый стиль всех кнопок и форм</w:t>
      </w:r>
    </w:p>
    <w:p w14:paraId="50DDB546" w14:textId="409093B9" w:rsidR="003509DF" w:rsidRDefault="00350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DE3044" w14:textId="4E77926B" w:rsidR="008C4099" w:rsidRPr="008C4099" w:rsidRDefault="003509DF" w:rsidP="003509DF">
      <w:pPr>
        <w:pStyle w:val="ae"/>
      </w:pPr>
      <w:bookmarkStart w:id="17" w:name="_Toc198392043"/>
      <w:r>
        <w:lastRenderedPageBreak/>
        <w:t>5</w:t>
      </w:r>
      <w:r w:rsidR="008C4099" w:rsidRPr="008C4099">
        <w:t>. Требования к безопасности</w:t>
      </w:r>
      <w:bookmarkEnd w:id="17"/>
    </w:p>
    <w:p w14:paraId="42D1B066" w14:textId="77777777" w:rsidR="003509DF" w:rsidRDefault="003509DF" w:rsidP="008C40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CE366A" w14:textId="1ED70B72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4099" w:rsidRPr="008C4099">
        <w:rPr>
          <w:rFonts w:ascii="Times New Roman" w:hAnsi="Times New Roman" w:cs="Times New Roman"/>
          <w:sz w:val="28"/>
          <w:szCs w:val="28"/>
        </w:rPr>
        <w:t>HTTPS обязателен</w:t>
      </w:r>
    </w:p>
    <w:p w14:paraId="44F0FD3D" w14:textId="039736EE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4099" w:rsidRPr="008C4099">
        <w:rPr>
          <w:rFonts w:ascii="Times New Roman" w:hAnsi="Times New Roman" w:cs="Times New Roman"/>
          <w:sz w:val="28"/>
          <w:szCs w:val="28"/>
        </w:rPr>
        <w:t>Защита от XSS, CSRF</w:t>
      </w:r>
    </w:p>
    <w:p w14:paraId="02DDB246" w14:textId="03B09B6D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4099" w:rsidRPr="008C4099">
        <w:rPr>
          <w:rFonts w:ascii="Times New Roman" w:hAnsi="Times New Roman" w:cs="Times New Roman"/>
          <w:sz w:val="28"/>
          <w:szCs w:val="28"/>
        </w:rPr>
        <w:t>Валидация всех входящих данных</w:t>
      </w:r>
    </w:p>
    <w:p w14:paraId="0E0CD836" w14:textId="68EA43B3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8C4099" w:rsidRPr="008C4099">
        <w:rPr>
          <w:rFonts w:ascii="Times New Roman" w:hAnsi="Times New Roman" w:cs="Times New Roman"/>
          <w:sz w:val="28"/>
          <w:szCs w:val="28"/>
        </w:rPr>
        <w:t>Ограничение попыток входа</w:t>
      </w:r>
    </w:p>
    <w:p w14:paraId="1DCF4C9D" w14:textId="7E340AAF" w:rsidR="003509DF" w:rsidRDefault="00350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BAE7F8" w14:textId="69238C43" w:rsidR="008C4099" w:rsidRPr="008C4099" w:rsidRDefault="003509DF" w:rsidP="003509DF">
      <w:pPr>
        <w:pStyle w:val="ae"/>
      </w:pPr>
      <w:bookmarkStart w:id="18" w:name="_Toc198392044"/>
      <w:r>
        <w:lastRenderedPageBreak/>
        <w:t>6</w:t>
      </w:r>
      <w:r w:rsidR="008C4099" w:rsidRPr="008C4099">
        <w:t>. Этапы разработки</w:t>
      </w:r>
      <w:bookmarkEnd w:id="18"/>
    </w:p>
    <w:p w14:paraId="0319F1E0" w14:textId="77777777" w:rsidR="003509DF" w:rsidRDefault="003509DF" w:rsidP="008C40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B91141" w14:textId="7BC8E8EF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4099" w:rsidRPr="008C4099">
        <w:rPr>
          <w:rFonts w:ascii="Times New Roman" w:hAnsi="Times New Roman" w:cs="Times New Roman"/>
          <w:sz w:val="28"/>
          <w:szCs w:val="28"/>
        </w:rPr>
        <w:t>Проектирование БД</w:t>
      </w:r>
    </w:p>
    <w:p w14:paraId="3B703520" w14:textId="3E12BBFB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4099" w:rsidRPr="008C4099">
        <w:rPr>
          <w:rFonts w:ascii="Times New Roman" w:hAnsi="Times New Roman" w:cs="Times New Roman"/>
          <w:sz w:val="28"/>
          <w:szCs w:val="28"/>
        </w:rPr>
        <w:t>Верстка основных страниц</w:t>
      </w:r>
    </w:p>
    <w:p w14:paraId="1B855D50" w14:textId="31E9054E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4099" w:rsidRPr="008C4099">
        <w:rPr>
          <w:rFonts w:ascii="Times New Roman" w:hAnsi="Times New Roman" w:cs="Times New Roman"/>
          <w:sz w:val="28"/>
          <w:szCs w:val="28"/>
        </w:rPr>
        <w:t>Реализация бэкенда</w:t>
      </w:r>
    </w:p>
    <w:p w14:paraId="116D56BF" w14:textId="57BFEDBD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4099" w:rsidRPr="008C4099">
        <w:rPr>
          <w:rFonts w:ascii="Times New Roman" w:hAnsi="Times New Roman" w:cs="Times New Roman"/>
          <w:sz w:val="28"/>
          <w:szCs w:val="28"/>
        </w:rPr>
        <w:t xml:space="preserve">Интеграция </w:t>
      </w:r>
      <w:proofErr w:type="spellStart"/>
      <w:r w:rsidR="008C4099" w:rsidRPr="008C4099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8C4099" w:rsidRPr="008C4099">
        <w:rPr>
          <w:rFonts w:ascii="Times New Roman" w:hAnsi="Times New Roman" w:cs="Times New Roman"/>
          <w:sz w:val="28"/>
          <w:szCs w:val="28"/>
        </w:rPr>
        <w:t xml:space="preserve"> и бэкенда</w:t>
      </w:r>
    </w:p>
    <w:p w14:paraId="3025B841" w14:textId="3F81EDE0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4099" w:rsidRPr="008C4099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321A6FD4" w14:textId="73498469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C4099" w:rsidRPr="008C4099">
        <w:rPr>
          <w:rFonts w:ascii="Times New Roman" w:hAnsi="Times New Roman" w:cs="Times New Roman"/>
          <w:sz w:val="28"/>
          <w:szCs w:val="28"/>
        </w:rPr>
        <w:t>Деплой</w:t>
      </w:r>
    </w:p>
    <w:p w14:paraId="3B40E62B" w14:textId="5126D1E4" w:rsidR="003509DF" w:rsidRDefault="00350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CAC468" w14:textId="7BB10557" w:rsidR="008C4099" w:rsidRPr="008C4099" w:rsidRDefault="003509DF" w:rsidP="003509DF">
      <w:pPr>
        <w:pStyle w:val="ae"/>
      </w:pPr>
      <w:bookmarkStart w:id="19" w:name="_Toc198392045"/>
      <w:r>
        <w:lastRenderedPageBreak/>
        <w:t>7</w:t>
      </w:r>
      <w:r w:rsidR="008C4099" w:rsidRPr="008C4099">
        <w:t>. Критерии приемки</w:t>
      </w:r>
      <w:bookmarkEnd w:id="19"/>
    </w:p>
    <w:p w14:paraId="655D48B8" w14:textId="77777777" w:rsidR="003509DF" w:rsidRDefault="003509DF" w:rsidP="008C40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652D3F" w14:textId="6E148162" w:rsidR="008C4099" w:rsidRPr="008C4099" w:rsidRDefault="003509DF" w:rsidP="00350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4099" w:rsidRPr="008C4099">
        <w:rPr>
          <w:rFonts w:ascii="Times New Roman" w:hAnsi="Times New Roman" w:cs="Times New Roman"/>
          <w:sz w:val="28"/>
          <w:szCs w:val="28"/>
        </w:rPr>
        <w:t>Все страницы отображаются корректно</w:t>
      </w:r>
    </w:p>
    <w:p w14:paraId="49A1EB59" w14:textId="18076FC6" w:rsidR="008C4099" w:rsidRPr="008C4099" w:rsidRDefault="003509DF" w:rsidP="00350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4099" w:rsidRPr="008C4099">
        <w:rPr>
          <w:rFonts w:ascii="Times New Roman" w:hAnsi="Times New Roman" w:cs="Times New Roman"/>
          <w:sz w:val="28"/>
          <w:szCs w:val="28"/>
        </w:rPr>
        <w:t>Нет критических ошибок в консоли</w:t>
      </w:r>
    </w:p>
    <w:p w14:paraId="03D9395F" w14:textId="69E268E3" w:rsidR="008C4099" w:rsidRPr="008C4099" w:rsidRDefault="003509DF" w:rsidP="00350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4099" w:rsidRPr="008C4099">
        <w:rPr>
          <w:rFonts w:ascii="Times New Roman" w:hAnsi="Times New Roman" w:cs="Times New Roman"/>
          <w:sz w:val="28"/>
          <w:szCs w:val="28"/>
        </w:rPr>
        <w:t>Все функции работают как описано</w:t>
      </w:r>
    </w:p>
    <w:p w14:paraId="3F7A9EB2" w14:textId="3AD37028" w:rsidR="008C4099" w:rsidRPr="008C4099" w:rsidRDefault="003509DF" w:rsidP="00350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4099" w:rsidRPr="008C4099">
        <w:rPr>
          <w:rFonts w:ascii="Times New Roman" w:hAnsi="Times New Roman" w:cs="Times New Roman"/>
          <w:sz w:val="28"/>
          <w:szCs w:val="28"/>
        </w:rPr>
        <w:t>Приложение выдерживает нагрузку 100 одновременных пользователей</w:t>
      </w:r>
    </w:p>
    <w:p w14:paraId="70CDC3D7" w14:textId="2296951C" w:rsidR="008C4099" w:rsidRPr="008C4099" w:rsidRDefault="008C4099" w:rsidP="003509DF">
      <w:pPr>
        <w:rPr>
          <w:rFonts w:ascii="Times New Roman" w:hAnsi="Times New Roman" w:cs="Times New Roman"/>
          <w:sz w:val="28"/>
          <w:szCs w:val="28"/>
        </w:rPr>
      </w:pPr>
    </w:p>
    <w:sectPr w:rsidR="008C4099" w:rsidRPr="008C4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FBE"/>
    <w:multiLevelType w:val="multilevel"/>
    <w:tmpl w:val="1CE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514C0"/>
    <w:multiLevelType w:val="hybridMultilevel"/>
    <w:tmpl w:val="7F183AFC"/>
    <w:lvl w:ilvl="0" w:tplc="76C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0F92"/>
    <w:multiLevelType w:val="multilevel"/>
    <w:tmpl w:val="1A5A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526A4"/>
    <w:multiLevelType w:val="hybridMultilevel"/>
    <w:tmpl w:val="D05C19FC"/>
    <w:lvl w:ilvl="0" w:tplc="76C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527"/>
    <w:multiLevelType w:val="multilevel"/>
    <w:tmpl w:val="AF86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04495"/>
    <w:multiLevelType w:val="multilevel"/>
    <w:tmpl w:val="AE2A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216D0"/>
    <w:multiLevelType w:val="multilevel"/>
    <w:tmpl w:val="B6EE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1181B"/>
    <w:multiLevelType w:val="hybridMultilevel"/>
    <w:tmpl w:val="CF7C5742"/>
    <w:lvl w:ilvl="0" w:tplc="76C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2BD3"/>
    <w:multiLevelType w:val="hybridMultilevel"/>
    <w:tmpl w:val="E4C634DA"/>
    <w:lvl w:ilvl="0" w:tplc="76C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C347C"/>
    <w:multiLevelType w:val="multilevel"/>
    <w:tmpl w:val="548A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947CF"/>
    <w:multiLevelType w:val="multilevel"/>
    <w:tmpl w:val="11EE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764F8"/>
    <w:multiLevelType w:val="multilevel"/>
    <w:tmpl w:val="A1AE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E7D4B"/>
    <w:multiLevelType w:val="hybridMultilevel"/>
    <w:tmpl w:val="C4BA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022D0"/>
    <w:multiLevelType w:val="multilevel"/>
    <w:tmpl w:val="99DC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77A2B"/>
    <w:multiLevelType w:val="hybridMultilevel"/>
    <w:tmpl w:val="186071FE"/>
    <w:lvl w:ilvl="0" w:tplc="76CA80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9916C4"/>
    <w:multiLevelType w:val="hybridMultilevel"/>
    <w:tmpl w:val="DF6A6422"/>
    <w:lvl w:ilvl="0" w:tplc="76C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A22FF"/>
    <w:multiLevelType w:val="multilevel"/>
    <w:tmpl w:val="B55C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65FC7"/>
    <w:multiLevelType w:val="multilevel"/>
    <w:tmpl w:val="1C44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033AA"/>
    <w:multiLevelType w:val="multilevel"/>
    <w:tmpl w:val="73DA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F188B"/>
    <w:multiLevelType w:val="multilevel"/>
    <w:tmpl w:val="775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2B0825"/>
    <w:multiLevelType w:val="multilevel"/>
    <w:tmpl w:val="6820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3457CF"/>
    <w:multiLevelType w:val="multilevel"/>
    <w:tmpl w:val="D6B4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1F252F"/>
    <w:multiLevelType w:val="multilevel"/>
    <w:tmpl w:val="88AC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D3AD3"/>
    <w:multiLevelType w:val="multilevel"/>
    <w:tmpl w:val="FD22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85A1E"/>
    <w:multiLevelType w:val="hybridMultilevel"/>
    <w:tmpl w:val="B2504D16"/>
    <w:lvl w:ilvl="0" w:tplc="76C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F70D4"/>
    <w:multiLevelType w:val="multilevel"/>
    <w:tmpl w:val="A9D0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F305F5"/>
    <w:multiLevelType w:val="multilevel"/>
    <w:tmpl w:val="6A86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15227"/>
    <w:multiLevelType w:val="multilevel"/>
    <w:tmpl w:val="BFBA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F1DB1"/>
    <w:multiLevelType w:val="multilevel"/>
    <w:tmpl w:val="8B9E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D1C8D"/>
    <w:multiLevelType w:val="multilevel"/>
    <w:tmpl w:val="FB82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65CDF"/>
    <w:multiLevelType w:val="hybridMultilevel"/>
    <w:tmpl w:val="6B90FA80"/>
    <w:lvl w:ilvl="0" w:tplc="F9422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2C69E3"/>
    <w:multiLevelType w:val="multilevel"/>
    <w:tmpl w:val="E296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3419A4"/>
    <w:multiLevelType w:val="multilevel"/>
    <w:tmpl w:val="CE68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170702"/>
    <w:multiLevelType w:val="multilevel"/>
    <w:tmpl w:val="2AA8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1E6F67"/>
    <w:multiLevelType w:val="multilevel"/>
    <w:tmpl w:val="2914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5719A5"/>
    <w:multiLevelType w:val="multilevel"/>
    <w:tmpl w:val="1A3C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00743"/>
    <w:multiLevelType w:val="multilevel"/>
    <w:tmpl w:val="82A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8A1F66"/>
    <w:multiLevelType w:val="multilevel"/>
    <w:tmpl w:val="72D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8C510E"/>
    <w:multiLevelType w:val="hybridMultilevel"/>
    <w:tmpl w:val="766A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C6F8C"/>
    <w:multiLevelType w:val="multilevel"/>
    <w:tmpl w:val="1CA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8879616">
    <w:abstractNumId w:val="13"/>
  </w:num>
  <w:num w:numId="2" w16cid:durableId="1341816700">
    <w:abstractNumId w:val="11"/>
  </w:num>
  <w:num w:numId="3" w16cid:durableId="377826981">
    <w:abstractNumId w:val="34"/>
  </w:num>
  <w:num w:numId="4" w16cid:durableId="2070030514">
    <w:abstractNumId w:val="10"/>
  </w:num>
  <w:num w:numId="5" w16cid:durableId="946232687">
    <w:abstractNumId w:val="37"/>
  </w:num>
  <w:num w:numId="6" w16cid:durableId="1328753818">
    <w:abstractNumId w:val="9"/>
  </w:num>
  <w:num w:numId="7" w16cid:durableId="749083402">
    <w:abstractNumId w:val="21"/>
  </w:num>
  <w:num w:numId="8" w16cid:durableId="1630278837">
    <w:abstractNumId w:val="33"/>
  </w:num>
  <w:num w:numId="9" w16cid:durableId="153037965">
    <w:abstractNumId w:val="2"/>
  </w:num>
  <w:num w:numId="10" w16cid:durableId="1421565732">
    <w:abstractNumId w:val="23"/>
  </w:num>
  <w:num w:numId="11" w16cid:durableId="381909711">
    <w:abstractNumId w:val="17"/>
  </w:num>
  <w:num w:numId="12" w16cid:durableId="1776169262">
    <w:abstractNumId w:val="32"/>
  </w:num>
  <w:num w:numId="13" w16cid:durableId="449056181">
    <w:abstractNumId w:val="27"/>
  </w:num>
  <w:num w:numId="14" w16cid:durableId="2114400287">
    <w:abstractNumId w:val="6"/>
  </w:num>
  <w:num w:numId="15" w16cid:durableId="904804628">
    <w:abstractNumId w:val="19"/>
  </w:num>
  <w:num w:numId="16" w16cid:durableId="270359614">
    <w:abstractNumId w:val="4"/>
  </w:num>
  <w:num w:numId="17" w16cid:durableId="427821058">
    <w:abstractNumId w:val="28"/>
  </w:num>
  <w:num w:numId="18" w16cid:durableId="470447034">
    <w:abstractNumId w:val="0"/>
  </w:num>
  <w:num w:numId="19" w16cid:durableId="208566486">
    <w:abstractNumId w:val="31"/>
  </w:num>
  <w:num w:numId="20" w16cid:durableId="1970237352">
    <w:abstractNumId w:val="35"/>
  </w:num>
  <w:num w:numId="21" w16cid:durableId="1951929111">
    <w:abstractNumId w:val="18"/>
  </w:num>
  <w:num w:numId="22" w16cid:durableId="328949937">
    <w:abstractNumId w:val="5"/>
  </w:num>
  <w:num w:numId="23" w16cid:durableId="918441922">
    <w:abstractNumId w:val="16"/>
  </w:num>
  <w:num w:numId="24" w16cid:durableId="1069111264">
    <w:abstractNumId w:val="36"/>
  </w:num>
  <w:num w:numId="25" w16cid:durableId="101073673">
    <w:abstractNumId w:val="25"/>
  </w:num>
  <w:num w:numId="26" w16cid:durableId="1834492925">
    <w:abstractNumId w:val="26"/>
  </w:num>
  <w:num w:numId="27" w16cid:durableId="1974404639">
    <w:abstractNumId w:val="39"/>
  </w:num>
  <w:num w:numId="28" w16cid:durableId="1500387588">
    <w:abstractNumId w:val="29"/>
  </w:num>
  <w:num w:numId="29" w16cid:durableId="1939363283">
    <w:abstractNumId w:val="22"/>
  </w:num>
  <w:num w:numId="30" w16cid:durableId="434247216">
    <w:abstractNumId w:val="20"/>
  </w:num>
  <w:num w:numId="31" w16cid:durableId="213859468">
    <w:abstractNumId w:val="38"/>
  </w:num>
  <w:num w:numId="32" w16cid:durableId="2023780414">
    <w:abstractNumId w:val="24"/>
  </w:num>
  <w:num w:numId="33" w16cid:durableId="927233376">
    <w:abstractNumId w:val="7"/>
  </w:num>
  <w:num w:numId="34" w16cid:durableId="140077964">
    <w:abstractNumId w:val="14"/>
  </w:num>
  <w:num w:numId="35" w16cid:durableId="954215364">
    <w:abstractNumId w:val="15"/>
  </w:num>
  <w:num w:numId="36" w16cid:durableId="1992559683">
    <w:abstractNumId w:val="1"/>
  </w:num>
  <w:num w:numId="37" w16cid:durableId="1924869623">
    <w:abstractNumId w:val="3"/>
  </w:num>
  <w:num w:numId="38" w16cid:durableId="615521222">
    <w:abstractNumId w:val="8"/>
  </w:num>
  <w:num w:numId="39" w16cid:durableId="1849901786">
    <w:abstractNumId w:val="12"/>
  </w:num>
  <w:num w:numId="40" w16cid:durableId="18226974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F1"/>
    <w:rsid w:val="00177BCA"/>
    <w:rsid w:val="003509DF"/>
    <w:rsid w:val="00427C0F"/>
    <w:rsid w:val="00654DA8"/>
    <w:rsid w:val="007D4503"/>
    <w:rsid w:val="008C4099"/>
    <w:rsid w:val="00D477F1"/>
    <w:rsid w:val="00F0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9E40"/>
  <w15:chartTrackingRefBased/>
  <w15:docId w15:val="{D1C858CA-9441-4AFB-BFDB-11457D36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47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77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7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7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7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7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7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7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7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47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477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77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77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77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77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77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77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7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7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77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7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77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77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77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77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7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77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77F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5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8C4099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customStyle="1" w:styleId="ae">
    <w:name w:val="Мейн"/>
    <w:basedOn w:val="1"/>
    <w:qFormat/>
    <w:rsid w:val="008C4099"/>
    <w:pPr>
      <w:keepNext w:val="0"/>
      <w:keepLines w:val="0"/>
      <w:widowControl w:val="0"/>
      <w:spacing w:before="0" w:after="0" w:line="360" w:lineRule="auto"/>
      <w:ind w:firstLine="709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f">
    <w:name w:val="Подмейн"/>
    <w:basedOn w:val="2"/>
    <w:qFormat/>
    <w:rsid w:val="008C4099"/>
    <w:pPr>
      <w:keepNext w:val="0"/>
      <w:keepLines w:val="0"/>
      <w:widowControl w:val="0"/>
      <w:spacing w:before="0" w:after="0" w:line="360" w:lineRule="auto"/>
      <w:ind w:firstLine="709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0">
    <w:name w:val="Подподмейн"/>
    <w:basedOn w:val="3"/>
    <w:qFormat/>
    <w:rsid w:val="007D4503"/>
    <w:pPr>
      <w:keepNext w:val="0"/>
      <w:keepLines w:val="0"/>
      <w:widowControl w:val="0"/>
      <w:spacing w:before="0" w:after="0" w:line="360" w:lineRule="auto"/>
      <w:ind w:firstLine="709"/>
    </w:pPr>
    <w:rPr>
      <w:rFonts w:ascii="Times New Roman" w:hAnsi="Times New Roman" w:cs="Times New Roman"/>
      <w:color w:val="000000" w:themeColor="text1"/>
    </w:rPr>
  </w:style>
  <w:style w:type="paragraph" w:styleId="af1">
    <w:name w:val="No Spacing"/>
    <w:uiPriority w:val="1"/>
    <w:qFormat/>
    <w:rsid w:val="007D4503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3509DF"/>
    <w:pPr>
      <w:tabs>
        <w:tab w:val="left" w:pos="1418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509D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509DF"/>
    <w:pPr>
      <w:spacing w:after="100"/>
      <w:ind w:left="480"/>
    </w:pPr>
  </w:style>
  <w:style w:type="character" w:styleId="af2">
    <w:name w:val="Hyperlink"/>
    <w:basedOn w:val="a0"/>
    <w:uiPriority w:val="99"/>
    <w:unhideWhenUsed/>
    <w:rsid w:val="003509D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592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353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72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892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971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891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78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5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2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1501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9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8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7378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26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23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18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7021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62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5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D0D0-1C44-438B-A110-BDDF3EC3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ДА</dc:creator>
  <cp:keywords/>
  <dc:description/>
  <cp:lastModifiedBy>КарповДА@ngknn.local</cp:lastModifiedBy>
  <cp:revision>6</cp:revision>
  <dcterms:created xsi:type="dcterms:W3CDTF">2025-05-17T12:47:00Z</dcterms:created>
  <dcterms:modified xsi:type="dcterms:W3CDTF">2025-05-17T13:35:00Z</dcterms:modified>
</cp:coreProperties>
</file>